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02A7E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9909E6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502A7E">
        <w:rPr>
          <w:bCs/>
          <w:sz w:val="28"/>
          <w:szCs w:val="24"/>
          <w:lang w:eastAsia="x-none"/>
        </w:rPr>
        <w:t>.</w:t>
      </w:r>
      <w:r w:rsidR="009F3257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6A0D3D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>№</w:t>
      </w:r>
      <w:r>
        <w:rPr>
          <w:bCs/>
          <w:sz w:val="28"/>
          <w:szCs w:val="24"/>
          <w:lang w:eastAsia="x-none"/>
        </w:rPr>
        <w:t xml:space="preserve"> 115</w:t>
      </w:r>
      <w:r w:rsidR="00502A7E">
        <w:rPr>
          <w:bCs/>
          <w:sz w:val="28"/>
          <w:szCs w:val="24"/>
          <w:lang w:val="x-none"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2F05E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6A0D3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2F05E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F05E0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A0D3D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909E6">
        <w:rPr>
          <w:kern w:val="2"/>
          <w:sz w:val="28"/>
          <w:szCs w:val="28"/>
        </w:rPr>
        <w:t>28</w:t>
      </w:r>
      <w:r w:rsidR="00502A7E">
        <w:rPr>
          <w:kern w:val="2"/>
          <w:sz w:val="28"/>
          <w:szCs w:val="28"/>
        </w:rPr>
        <w:t>.</w:t>
      </w:r>
      <w:r w:rsidR="002F05E0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6A0D3D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502A7E">
        <w:rPr>
          <w:kern w:val="2"/>
          <w:sz w:val="28"/>
          <w:szCs w:val="28"/>
        </w:rPr>
        <w:t xml:space="preserve"> </w:t>
      </w:r>
      <w:r w:rsidR="009909E6">
        <w:rPr>
          <w:kern w:val="2"/>
          <w:sz w:val="28"/>
          <w:szCs w:val="28"/>
        </w:rPr>
        <w:t>115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2F05E0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2F05E0">
        <w:rPr>
          <w:sz w:val="28"/>
          <w:szCs w:val="28"/>
        </w:rPr>
        <w:t>месяце</w:t>
      </w:r>
      <w:r w:rsidR="002C09ED">
        <w:rPr>
          <w:sz w:val="28"/>
          <w:szCs w:val="28"/>
        </w:rPr>
        <w:t>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6A0D3D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1700" w:type="dxa"/>
          </w:tcPr>
          <w:p w:rsidR="000E253B" w:rsidRPr="00331637" w:rsidRDefault="00A5454A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993" w:type="dxa"/>
          </w:tcPr>
          <w:p w:rsidR="000E253B" w:rsidRPr="00E96F11" w:rsidRDefault="002F05E0" w:rsidP="002F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0</w:t>
            </w:r>
            <w:r w:rsidR="00A5454A">
              <w:t>,</w:t>
            </w:r>
            <w:r>
              <w:t>9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993" w:type="dxa"/>
          </w:tcPr>
          <w:p w:rsidR="009454C3" w:rsidRDefault="002F05E0" w:rsidP="002F05E0">
            <w:pPr>
              <w:jc w:val="center"/>
            </w:pPr>
            <w:r>
              <w:t>24</w:t>
            </w:r>
            <w:r w:rsidR="009454C3">
              <w:t>,</w:t>
            </w:r>
            <w:r>
              <w:t>3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6A0D3D" w:rsidP="009454C3">
            <w:pPr>
              <w:jc w:val="center"/>
            </w:pPr>
            <w:r>
              <w:t>13</w:t>
            </w:r>
            <w:r w:rsidR="009454C3">
              <w:t>,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A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A0D3D">
              <w:t>1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6A0D3D">
            <w:pPr>
              <w:jc w:val="center"/>
            </w:pPr>
            <w:r>
              <w:t>1 </w:t>
            </w:r>
            <w:r w:rsidR="006A0D3D">
              <w:t>780</w:t>
            </w:r>
            <w:r>
              <w:t>,</w:t>
            </w:r>
            <w:r w:rsidR="006A0D3D">
              <w:t>5</w:t>
            </w:r>
          </w:p>
        </w:tc>
        <w:tc>
          <w:tcPr>
            <w:tcW w:w="1700" w:type="dxa"/>
          </w:tcPr>
          <w:p w:rsidR="009454C3" w:rsidRPr="00331637" w:rsidRDefault="009454C3" w:rsidP="006A0D3D">
            <w:pPr>
              <w:jc w:val="center"/>
            </w:pPr>
            <w:r>
              <w:t>1 </w:t>
            </w:r>
            <w:r w:rsidR="006A0D3D">
              <w:t>780</w:t>
            </w:r>
            <w:r>
              <w:t>,</w:t>
            </w:r>
            <w:r w:rsidR="006A0D3D">
              <w:t>5</w:t>
            </w:r>
          </w:p>
        </w:tc>
        <w:tc>
          <w:tcPr>
            <w:tcW w:w="993" w:type="dxa"/>
          </w:tcPr>
          <w:p w:rsidR="009454C3" w:rsidRPr="00C63713" w:rsidRDefault="002F05E0" w:rsidP="002F05E0">
            <w:pPr>
              <w:jc w:val="center"/>
            </w:pPr>
            <w:r>
              <w:t>843</w:t>
            </w:r>
            <w:r w:rsidR="009454C3">
              <w:t>,</w:t>
            </w:r>
            <w:r>
              <w:t>6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1700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993" w:type="dxa"/>
          </w:tcPr>
          <w:p w:rsidR="003F0917" w:rsidRDefault="002F05E0" w:rsidP="002F05E0">
            <w:pPr>
              <w:jc w:val="center"/>
            </w:pPr>
            <w:r>
              <w:t>880</w:t>
            </w:r>
            <w:r w:rsidR="008A0745">
              <w:t>,</w:t>
            </w:r>
            <w:r>
              <w:t>9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1700" w:type="dxa"/>
          </w:tcPr>
          <w:p w:rsidR="003F0917" w:rsidRPr="00331637" w:rsidRDefault="008A0745" w:rsidP="006A0D3D">
            <w:pPr>
              <w:jc w:val="center"/>
            </w:pPr>
            <w:r>
              <w:t>1 </w:t>
            </w:r>
            <w:r w:rsidR="006A0D3D">
              <w:t>880</w:t>
            </w:r>
            <w:r>
              <w:t>,</w:t>
            </w:r>
            <w:r w:rsidR="006A0D3D">
              <w:t>8</w:t>
            </w:r>
          </w:p>
        </w:tc>
        <w:tc>
          <w:tcPr>
            <w:tcW w:w="993" w:type="dxa"/>
          </w:tcPr>
          <w:p w:rsidR="003F0917" w:rsidRDefault="002F05E0" w:rsidP="002F05E0">
            <w:pPr>
              <w:jc w:val="center"/>
            </w:pPr>
            <w:r>
              <w:t>880</w:t>
            </w:r>
            <w:r w:rsidR="008A0745">
              <w:t>,</w:t>
            </w:r>
            <w:r>
              <w:t>9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16A" w:rsidRDefault="0052716A" w:rsidP="00537ECA">
      <w:r>
        <w:separator/>
      </w:r>
    </w:p>
  </w:endnote>
  <w:endnote w:type="continuationSeparator" w:id="0">
    <w:p w:rsidR="0052716A" w:rsidRDefault="0052716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16A" w:rsidRDefault="0052716A" w:rsidP="00537ECA">
      <w:r>
        <w:separator/>
      </w:r>
    </w:p>
  </w:footnote>
  <w:footnote w:type="continuationSeparator" w:id="0">
    <w:p w:rsidR="0052716A" w:rsidRDefault="0052716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706E"/>
    <w:rsid w:val="00217F57"/>
    <w:rsid w:val="00225180"/>
    <w:rsid w:val="00271B76"/>
    <w:rsid w:val="0027632B"/>
    <w:rsid w:val="002B258A"/>
    <w:rsid w:val="002B69B7"/>
    <w:rsid w:val="002C09ED"/>
    <w:rsid w:val="002D37C0"/>
    <w:rsid w:val="002E0895"/>
    <w:rsid w:val="002F0527"/>
    <w:rsid w:val="002F05E0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2716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454C3"/>
    <w:rsid w:val="009543CE"/>
    <w:rsid w:val="009909E6"/>
    <w:rsid w:val="009B51F1"/>
    <w:rsid w:val="009C0F28"/>
    <w:rsid w:val="009D51C4"/>
    <w:rsid w:val="009D7764"/>
    <w:rsid w:val="009F3257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F54C8"/>
    <w:rsid w:val="00B37FA1"/>
    <w:rsid w:val="00B40866"/>
    <w:rsid w:val="00B616FB"/>
    <w:rsid w:val="00B67FA3"/>
    <w:rsid w:val="00B911F4"/>
    <w:rsid w:val="00B92FD7"/>
    <w:rsid w:val="00B967FD"/>
    <w:rsid w:val="00BB5953"/>
    <w:rsid w:val="00BE34B9"/>
    <w:rsid w:val="00C152D1"/>
    <w:rsid w:val="00C218AD"/>
    <w:rsid w:val="00C24028"/>
    <w:rsid w:val="00C25AC9"/>
    <w:rsid w:val="00C35F77"/>
    <w:rsid w:val="00C73C63"/>
    <w:rsid w:val="00C86540"/>
    <w:rsid w:val="00C9383C"/>
    <w:rsid w:val="00CB2C9C"/>
    <w:rsid w:val="00CD3A04"/>
    <w:rsid w:val="00CF267E"/>
    <w:rsid w:val="00D2526C"/>
    <w:rsid w:val="00D27D97"/>
    <w:rsid w:val="00D41F34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C78AE"/>
    <w:rsid w:val="00EE6D35"/>
    <w:rsid w:val="00EF520E"/>
    <w:rsid w:val="00EF6A61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9525E-FEB8-4430-8CFB-4E563AE2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FA46-4B81-4CBA-9CD0-308DAE1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0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7:00Z</dcterms:created>
  <dcterms:modified xsi:type="dcterms:W3CDTF">2025-07-27T10:37:00Z</dcterms:modified>
</cp:coreProperties>
</file>